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DB599" w14:textId="77777777" w:rsidR="006C14E6" w:rsidRDefault="006C14E6" w:rsidP="006D75BA">
      <w:pPr>
        <w:rPr>
          <w:b/>
          <w:sz w:val="26"/>
          <w:szCs w:val="26"/>
        </w:rPr>
      </w:pPr>
      <w:bookmarkStart w:id="0" w:name="_GoBack"/>
      <w:bookmarkEnd w:id="0"/>
    </w:p>
    <w:p w14:paraId="4C1C7A76" w14:textId="0EBDE1BA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592B6B8F" w:rsidR="00CF491A" w:rsidRPr="008606A8" w:rsidRDefault="00B86FBA" w:rsidP="00497A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</w:t>
      </w:r>
      <w:r w:rsidR="008606A8" w:rsidRPr="008606A8">
        <w:rPr>
          <w:sz w:val="26"/>
          <w:szCs w:val="26"/>
        </w:rPr>
        <w:t xml:space="preserve"> </w:t>
      </w:r>
      <w:r w:rsidR="001E2A72" w:rsidRPr="008606A8">
        <w:rPr>
          <w:sz w:val="26"/>
          <w:szCs w:val="26"/>
        </w:rPr>
        <w:t>работ</w:t>
      </w:r>
      <w:r>
        <w:rPr>
          <w:sz w:val="26"/>
          <w:szCs w:val="26"/>
        </w:rPr>
        <w:t xml:space="preserve"> по текущему ремонту на</w:t>
      </w:r>
      <w:r w:rsidR="001E2A72" w:rsidRPr="008606A8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е</w:t>
      </w:r>
      <w:r w:rsidR="004B753F" w:rsidRPr="008606A8">
        <w:rPr>
          <w:sz w:val="26"/>
          <w:szCs w:val="26"/>
        </w:rPr>
        <w:t>:</w:t>
      </w:r>
      <w:bookmarkStart w:id="1" w:name="_Hlk45898810"/>
    </w:p>
    <w:bookmarkEnd w:id="1"/>
    <w:p w14:paraId="789A8041" w14:textId="0373E0B6" w:rsidR="0005062D" w:rsidRPr="003F3839" w:rsidRDefault="00FD1EE0" w:rsidP="002C0C6A">
      <w:pPr>
        <w:pStyle w:val="a3"/>
        <w:spacing w:after="0"/>
        <w:jc w:val="center"/>
        <w:rPr>
          <w:b/>
          <w:sz w:val="26"/>
          <w:szCs w:val="26"/>
        </w:rPr>
      </w:pPr>
      <w:r w:rsidRPr="007A1027">
        <w:rPr>
          <w:b/>
        </w:rPr>
        <w:t>«Ремонт улично-дорожной сети муниципального образования городской округ Симферополь Респу</w:t>
      </w:r>
      <w:r>
        <w:rPr>
          <w:b/>
        </w:rPr>
        <w:t>блики Крым. 1-ый этап в 2023 г.»</w:t>
      </w:r>
    </w:p>
    <w:p w14:paraId="352F5EF3" w14:textId="77777777" w:rsidR="00A22F54" w:rsidRPr="002C0C6A" w:rsidRDefault="00A22F54" w:rsidP="002C0C6A">
      <w:pPr>
        <w:pStyle w:val="a3"/>
        <w:spacing w:after="0"/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422EC56" w14:textId="4C88263C" w:rsidR="0089616F" w:rsidRDefault="006D75BA" w:rsidP="00F6701C">
      <w:pPr>
        <w:pStyle w:val="a3"/>
        <w:spacing w:after="0"/>
        <w:ind w:left="426"/>
        <w:jc w:val="both"/>
      </w:pPr>
      <w:r>
        <w:t xml:space="preserve"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</w:t>
      </w:r>
      <w:proofErr w:type="gramStart"/>
      <w:r>
        <w:t>и  г.</w:t>
      </w:r>
      <w:proofErr w:type="gramEnd"/>
      <w:r>
        <w:t xml:space="preserve"> Севастополя», и признании утратившим силу пункта 1 распоряжения Совета министров Республики Крым от 28 марта 2018 года № 330-р».</w:t>
      </w:r>
    </w:p>
    <w:p w14:paraId="046C821A" w14:textId="77777777" w:rsidR="006D75BA" w:rsidRPr="00DB4292" w:rsidRDefault="006D75BA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62C58BC0" w14:textId="76B7900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r w:rsidR="00F6701C" w:rsidRPr="008606A8">
        <w:rPr>
          <w:sz w:val="26"/>
          <w:szCs w:val="26"/>
        </w:rPr>
        <w:t>при</w:t>
      </w:r>
      <w:r w:rsidR="009506A4">
        <w:rPr>
          <w:sz w:val="26"/>
          <w:szCs w:val="26"/>
        </w:rPr>
        <w:t>ё</w:t>
      </w:r>
      <w:r w:rsidR="00F6701C" w:rsidRPr="008606A8">
        <w:rPr>
          <w:sz w:val="26"/>
          <w:szCs w:val="26"/>
        </w:rPr>
        <w:t xml:space="preserve">мка работ законченных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66AC2FED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</w:t>
      </w:r>
      <w:r w:rsidR="009506A4">
        <w:rPr>
          <w:sz w:val="26"/>
          <w:szCs w:val="26"/>
        </w:rPr>
        <w:t>ё</w:t>
      </w:r>
      <w:r w:rsidR="00497A4E" w:rsidRPr="00497A4E">
        <w:rPr>
          <w:sz w:val="26"/>
          <w:szCs w:val="26"/>
        </w:rPr>
        <w:t>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7DFF157A" w14:textId="77777777" w:rsidR="0001270F" w:rsidRPr="00497A4E" w:rsidRDefault="0001270F" w:rsidP="0001270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A22A18A" w14:textId="0DE93AAC" w:rsidR="000B6750" w:rsidRDefault="00DE76F5" w:rsidP="000B6750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E07A6E">
        <w:rPr>
          <w:rFonts w:ascii="Times New Roman" w:hAnsi="Times New Roman"/>
          <w:b/>
          <w:sz w:val="26"/>
          <w:szCs w:val="26"/>
        </w:rPr>
        <w:t>ническая характеристика объектов:</w:t>
      </w:r>
    </w:p>
    <w:p w14:paraId="295C3CFF" w14:textId="338EEC1E" w:rsidR="000B6750" w:rsidRDefault="000B6750" w:rsidP="0001270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B6750">
        <w:rPr>
          <w:rFonts w:ascii="Times New Roman" w:hAnsi="Times New Roman"/>
          <w:b/>
          <w:sz w:val="24"/>
          <w:szCs w:val="24"/>
        </w:rPr>
        <w:t>Ул. Горького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8A555E" w:rsidRPr="00EF0FCA" w14:paraId="11793056" w14:textId="77777777" w:rsidTr="00F3587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71AB40E" w14:textId="77777777" w:rsidR="008A555E" w:rsidRPr="008A555E" w:rsidRDefault="008A555E" w:rsidP="00F35870">
            <w:pPr>
              <w:jc w:val="center"/>
            </w:pPr>
            <w:r w:rsidRPr="008A555E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67A6B75" w14:textId="77777777" w:rsidR="008A555E" w:rsidRPr="008A555E" w:rsidRDefault="008A555E" w:rsidP="00F35870">
            <w:pPr>
              <w:jc w:val="center"/>
            </w:pPr>
            <w:r w:rsidRPr="008A555E">
              <w:t>Нормативные</w:t>
            </w:r>
          </w:p>
        </w:tc>
      </w:tr>
      <w:tr w:rsidR="008A555E" w:rsidRPr="00EF0FCA" w14:paraId="77752470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1401BFF" w14:textId="77777777" w:rsidR="008A555E" w:rsidRPr="008A555E" w:rsidRDefault="008A555E" w:rsidP="00F35870">
            <w:r w:rsidRPr="008A555E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37EEDCA" w14:textId="77777777" w:rsidR="008A555E" w:rsidRPr="008A555E" w:rsidRDefault="008A555E" w:rsidP="00F35870">
            <w:pPr>
              <w:jc w:val="center"/>
            </w:pPr>
            <w:r w:rsidRPr="008A555E">
              <w:t xml:space="preserve">Ремонт </w:t>
            </w:r>
          </w:p>
        </w:tc>
      </w:tr>
      <w:tr w:rsidR="008A555E" w:rsidRPr="00EF0FCA" w14:paraId="5BB1E6EC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403D685" w14:textId="77777777" w:rsidR="008A555E" w:rsidRPr="008A555E" w:rsidRDefault="008A555E" w:rsidP="00F35870">
            <w:r w:rsidRPr="008A555E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24993A6" w14:textId="396D5890" w:rsidR="008A555E" w:rsidRPr="008A555E" w:rsidRDefault="008A555E" w:rsidP="00F35870">
            <w:pPr>
              <w:jc w:val="center"/>
            </w:pPr>
            <w:r w:rsidRPr="008A555E">
              <w:t>0,63765</w:t>
            </w:r>
          </w:p>
        </w:tc>
      </w:tr>
      <w:tr w:rsidR="008A555E" w:rsidRPr="00EF0FCA" w14:paraId="58DED412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2F4DE9A" w14:textId="77777777" w:rsidR="008A555E" w:rsidRPr="008A555E" w:rsidRDefault="008A555E" w:rsidP="00F35870">
            <w:r w:rsidRPr="008A555E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14:paraId="170C95E3" w14:textId="77777777" w:rsidR="008A555E" w:rsidRPr="008A555E" w:rsidRDefault="008A555E" w:rsidP="00F35870">
            <w:pPr>
              <w:jc w:val="center"/>
            </w:pPr>
            <w:r w:rsidRPr="008A555E">
              <w:t>улица местного значения в жилой застройке</w:t>
            </w:r>
          </w:p>
        </w:tc>
      </w:tr>
      <w:tr w:rsidR="008A555E" w:rsidRPr="00EF0FCA" w14:paraId="70466320" w14:textId="77777777" w:rsidTr="00F3587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777A8FA0" w14:textId="77777777" w:rsidR="008A555E" w:rsidRPr="008A555E" w:rsidRDefault="008A555E" w:rsidP="00F35870">
            <w:r w:rsidRPr="008A555E">
              <w:t xml:space="preserve">Число полос движения, </w:t>
            </w:r>
            <w:proofErr w:type="spellStart"/>
            <w:r w:rsidRPr="008A555E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33E4EC34" w14:textId="77777777" w:rsidR="008A555E" w:rsidRPr="008A555E" w:rsidRDefault="008A555E" w:rsidP="00F35870">
            <w:pPr>
              <w:jc w:val="center"/>
            </w:pPr>
            <w:r w:rsidRPr="008A555E">
              <w:t>2</w:t>
            </w:r>
          </w:p>
        </w:tc>
      </w:tr>
      <w:tr w:rsidR="008A555E" w:rsidRPr="00EF0FCA" w14:paraId="6ACFFD7B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755B377" w14:textId="77777777" w:rsidR="008A555E" w:rsidRPr="008A555E" w:rsidRDefault="008A555E" w:rsidP="00F35870">
            <w:pPr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14:paraId="0DD2CB5A" w14:textId="67012497" w:rsidR="008A555E" w:rsidRPr="008A555E" w:rsidRDefault="008A555E" w:rsidP="00F35870">
            <w:pPr>
              <w:jc w:val="center"/>
            </w:pPr>
            <w:r w:rsidRPr="008A555E">
              <w:t>8,5-14,0</w:t>
            </w:r>
          </w:p>
        </w:tc>
      </w:tr>
      <w:tr w:rsidR="008A555E" w:rsidRPr="007E7E17" w14:paraId="064DFE10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83C43F4" w14:textId="77777777" w:rsidR="008A555E" w:rsidRPr="008A555E" w:rsidRDefault="008A555E" w:rsidP="00F35870">
            <w:pPr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B07D39D" w14:textId="77777777" w:rsidR="008A555E" w:rsidRPr="008A555E" w:rsidRDefault="008A555E" w:rsidP="00F35870">
            <w:pPr>
              <w:jc w:val="center"/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Асфальтобетон</w:t>
            </w:r>
          </w:p>
        </w:tc>
      </w:tr>
    </w:tbl>
    <w:p w14:paraId="61C6FBE1" w14:textId="77777777" w:rsidR="008A555E" w:rsidRDefault="008A555E" w:rsidP="0001270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2D71F677" w14:textId="25E9528F" w:rsidR="000B6750" w:rsidRDefault="000B6750" w:rsidP="000B6750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1270F">
        <w:rPr>
          <w:rFonts w:ascii="Times New Roman" w:hAnsi="Times New Roman"/>
          <w:b/>
          <w:sz w:val="24"/>
          <w:szCs w:val="24"/>
        </w:rPr>
        <w:t>ул. Толстого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8A555E" w:rsidRPr="008A555E" w14:paraId="79E0EE84" w14:textId="77777777" w:rsidTr="00F3587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80C49F6" w14:textId="77777777" w:rsidR="008A555E" w:rsidRPr="008A555E" w:rsidRDefault="008A555E" w:rsidP="00F35870">
            <w:pPr>
              <w:jc w:val="center"/>
            </w:pPr>
            <w:r w:rsidRPr="008A555E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A7E49C6" w14:textId="77777777" w:rsidR="008A555E" w:rsidRPr="008A555E" w:rsidRDefault="008A555E" w:rsidP="00F35870">
            <w:pPr>
              <w:jc w:val="center"/>
            </w:pPr>
            <w:r w:rsidRPr="008A555E">
              <w:t>Нормативные</w:t>
            </w:r>
          </w:p>
        </w:tc>
      </w:tr>
      <w:tr w:rsidR="008A555E" w:rsidRPr="008A555E" w14:paraId="48FC1CE0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52B49FE" w14:textId="77777777" w:rsidR="008A555E" w:rsidRPr="008A555E" w:rsidRDefault="008A555E" w:rsidP="00F35870">
            <w:r w:rsidRPr="008A555E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8C281D9" w14:textId="77777777" w:rsidR="008A555E" w:rsidRPr="008A555E" w:rsidRDefault="008A555E" w:rsidP="00F35870">
            <w:pPr>
              <w:jc w:val="center"/>
            </w:pPr>
            <w:r w:rsidRPr="008A555E">
              <w:t xml:space="preserve">Ремонт </w:t>
            </w:r>
          </w:p>
        </w:tc>
      </w:tr>
      <w:tr w:rsidR="008A555E" w:rsidRPr="008A555E" w14:paraId="44F8029F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AEC9C50" w14:textId="77777777" w:rsidR="008A555E" w:rsidRPr="008A555E" w:rsidRDefault="008A555E" w:rsidP="00F35870">
            <w:r w:rsidRPr="008A555E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23561DC" w14:textId="33173A4C" w:rsidR="008A555E" w:rsidRPr="008A555E" w:rsidRDefault="008A555E" w:rsidP="00F35870">
            <w:pPr>
              <w:jc w:val="center"/>
            </w:pPr>
            <w:r w:rsidRPr="008A555E">
              <w:t>1,916</w:t>
            </w:r>
          </w:p>
        </w:tc>
      </w:tr>
      <w:tr w:rsidR="008A555E" w:rsidRPr="008A555E" w14:paraId="32FC1CA3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9897576" w14:textId="77777777" w:rsidR="008A555E" w:rsidRPr="008A555E" w:rsidRDefault="008A555E" w:rsidP="00F35870">
            <w:r w:rsidRPr="008A555E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14:paraId="296C18B2" w14:textId="77777777" w:rsidR="008A555E" w:rsidRPr="008A555E" w:rsidRDefault="008A555E" w:rsidP="00F35870">
            <w:pPr>
              <w:jc w:val="center"/>
            </w:pPr>
            <w:r w:rsidRPr="008A555E">
              <w:t>улица местного значения в жилой застройке</w:t>
            </w:r>
          </w:p>
        </w:tc>
      </w:tr>
      <w:tr w:rsidR="008A555E" w:rsidRPr="008A555E" w14:paraId="2384A079" w14:textId="77777777" w:rsidTr="00F3587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CE366FE" w14:textId="77777777" w:rsidR="008A555E" w:rsidRPr="008A555E" w:rsidRDefault="008A555E" w:rsidP="00F35870">
            <w:r w:rsidRPr="008A555E">
              <w:t xml:space="preserve">Число полос движения, </w:t>
            </w:r>
            <w:proofErr w:type="spellStart"/>
            <w:r w:rsidRPr="008A555E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0AF2E695" w14:textId="321B2BBC" w:rsidR="008A555E" w:rsidRPr="008A555E" w:rsidRDefault="008A555E" w:rsidP="00F35870">
            <w:pPr>
              <w:jc w:val="center"/>
            </w:pPr>
            <w:r w:rsidRPr="008A555E">
              <w:t>4-5</w:t>
            </w:r>
          </w:p>
        </w:tc>
      </w:tr>
      <w:tr w:rsidR="008A555E" w:rsidRPr="008A555E" w14:paraId="0D9FAD08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20CFA3B" w14:textId="77777777" w:rsidR="008A555E" w:rsidRPr="008A555E" w:rsidRDefault="008A555E" w:rsidP="00F35870">
            <w:pPr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14:paraId="36E86CB8" w14:textId="0B69BBF5" w:rsidR="008A555E" w:rsidRPr="008A555E" w:rsidRDefault="008A555E" w:rsidP="00F35870">
            <w:pPr>
              <w:jc w:val="center"/>
            </w:pPr>
            <w:r w:rsidRPr="008A555E">
              <w:t>15</w:t>
            </w:r>
          </w:p>
        </w:tc>
      </w:tr>
      <w:tr w:rsidR="008A555E" w:rsidRPr="008A555E" w14:paraId="519B6AC7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1BDCBBF" w14:textId="77777777" w:rsidR="008A555E" w:rsidRPr="008A555E" w:rsidRDefault="008A555E" w:rsidP="00F35870">
            <w:pPr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93E2EF0" w14:textId="77777777" w:rsidR="008A555E" w:rsidRPr="008A555E" w:rsidRDefault="008A555E" w:rsidP="00F35870">
            <w:pPr>
              <w:jc w:val="center"/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Асфальтобетон</w:t>
            </w:r>
          </w:p>
        </w:tc>
      </w:tr>
    </w:tbl>
    <w:p w14:paraId="1CED533E" w14:textId="77777777" w:rsidR="008A555E" w:rsidRDefault="008A555E" w:rsidP="000B6750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579F39E7" w14:textId="477C8990" w:rsidR="008A555E" w:rsidRDefault="008A555E" w:rsidP="000B6750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0FB6322E" w14:textId="77777777" w:rsidR="00E07A6E" w:rsidRPr="0001270F" w:rsidRDefault="00E07A6E" w:rsidP="000B6750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1736677E" w14:textId="77777777" w:rsidR="0001270F" w:rsidRDefault="0001270F" w:rsidP="000B6750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1D2D0951" w14:textId="7FC32F6B" w:rsidR="0001270F" w:rsidRDefault="0001270F" w:rsidP="000B6750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1270F">
        <w:rPr>
          <w:rFonts w:ascii="Times New Roman" w:hAnsi="Times New Roman"/>
          <w:b/>
          <w:sz w:val="24"/>
          <w:szCs w:val="24"/>
        </w:rPr>
        <w:lastRenderedPageBreak/>
        <w:t>ул. 60 лет Октябр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8A555E" w:rsidRPr="008A555E" w14:paraId="24EF6768" w14:textId="77777777" w:rsidTr="00F3587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D220498" w14:textId="77777777" w:rsidR="008A555E" w:rsidRPr="008A555E" w:rsidRDefault="008A555E" w:rsidP="00F35870">
            <w:pPr>
              <w:jc w:val="center"/>
            </w:pPr>
            <w:r w:rsidRPr="008A555E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D16F62F" w14:textId="77777777" w:rsidR="008A555E" w:rsidRPr="008A555E" w:rsidRDefault="008A555E" w:rsidP="00F35870">
            <w:pPr>
              <w:jc w:val="center"/>
            </w:pPr>
            <w:r w:rsidRPr="008A555E">
              <w:t>Нормативные</w:t>
            </w:r>
          </w:p>
        </w:tc>
      </w:tr>
      <w:tr w:rsidR="008A555E" w:rsidRPr="008A555E" w14:paraId="3CB7C0B3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F5EBDDA" w14:textId="77777777" w:rsidR="008A555E" w:rsidRPr="008A555E" w:rsidRDefault="008A555E" w:rsidP="00F35870">
            <w:r w:rsidRPr="008A555E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0A60918" w14:textId="77777777" w:rsidR="008A555E" w:rsidRPr="008A555E" w:rsidRDefault="008A555E" w:rsidP="00F35870">
            <w:pPr>
              <w:jc w:val="center"/>
            </w:pPr>
            <w:r w:rsidRPr="008A555E">
              <w:t xml:space="preserve">Ремонт </w:t>
            </w:r>
          </w:p>
        </w:tc>
      </w:tr>
      <w:tr w:rsidR="008A555E" w:rsidRPr="008A555E" w14:paraId="1E66C235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0686AD7" w14:textId="77777777" w:rsidR="008A555E" w:rsidRPr="008A555E" w:rsidRDefault="008A555E" w:rsidP="00F35870">
            <w:r w:rsidRPr="008A555E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0D7B5CF" w14:textId="4CC8F76B" w:rsidR="008A555E" w:rsidRPr="008A555E" w:rsidRDefault="008A555E" w:rsidP="00F35870">
            <w:pPr>
              <w:jc w:val="center"/>
            </w:pPr>
            <w:r>
              <w:rPr>
                <w:sz w:val="22"/>
                <w:szCs w:val="22"/>
              </w:rPr>
              <w:t>1,634</w:t>
            </w:r>
          </w:p>
        </w:tc>
      </w:tr>
      <w:tr w:rsidR="008A555E" w:rsidRPr="008A555E" w14:paraId="49A97226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353668" w14:textId="77777777" w:rsidR="008A555E" w:rsidRPr="008A555E" w:rsidRDefault="008A555E" w:rsidP="00F35870">
            <w:r w:rsidRPr="008A555E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14:paraId="7F7514BC" w14:textId="77777777" w:rsidR="008A555E" w:rsidRPr="008A555E" w:rsidRDefault="008A555E" w:rsidP="00F35870">
            <w:pPr>
              <w:jc w:val="center"/>
            </w:pPr>
            <w:r w:rsidRPr="008A555E">
              <w:t>улица местного значения в жилой застройке</w:t>
            </w:r>
          </w:p>
        </w:tc>
      </w:tr>
      <w:tr w:rsidR="008A555E" w:rsidRPr="008A555E" w14:paraId="16B5BC74" w14:textId="77777777" w:rsidTr="00F3587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48CED68" w14:textId="77777777" w:rsidR="008A555E" w:rsidRPr="008A555E" w:rsidRDefault="008A555E" w:rsidP="00F35870">
            <w:r w:rsidRPr="008A555E">
              <w:t xml:space="preserve">Число полос движения, </w:t>
            </w:r>
            <w:proofErr w:type="spellStart"/>
            <w:r w:rsidRPr="008A555E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2D7C5AD7" w14:textId="77777777" w:rsidR="008A555E" w:rsidRPr="008A555E" w:rsidRDefault="008A555E" w:rsidP="00F35870">
            <w:pPr>
              <w:jc w:val="center"/>
            </w:pPr>
            <w:r w:rsidRPr="008A555E">
              <w:t>4-5</w:t>
            </w:r>
          </w:p>
        </w:tc>
      </w:tr>
      <w:tr w:rsidR="008A555E" w:rsidRPr="008A555E" w14:paraId="5775CB0D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0B7984" w14:textId="77777777" w:rsidR="008A555E" w:rsidRPr="008A555E" w:rsidRDefault="008A555E" w:rsidP="00F35870">
            <w:pPr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14:paraId="3441B2D1" w14:textId="7C876BD5" w:rsidR="008A555E" w:rsidRPr="008A555E" w:rsidRDefault="008A555E" w:rsidP="00F35870">
            <w:pPr>
              <w:jc w:val="center"/>
            </w:pPr>
            <w:r>
              <w:t>17-21,4</w:t>
            </w:r>
          </w:p>
        </w:tc>
      </w:tr>
      <w:tr w:rsidR="008A555E" w:rsidRPr="008A555E" w14:paraId="2366BB6F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CFB845E" w14:textId="77777777" w:rsidR="008A555E" w:rsidRPr="008A555E" w:rsidRDefault="008A555E" w:rsidP="00F35870">
            <w:pPr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811F167" w14:textId="77777777" w:rsidR="008A555E" w:rsidRPr="008A555E" w:rsidRDefault="008A555E" w:rsidP="00F35870">
            <w:pPr>
              <w:jc w:val="center"/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Асфальтобетон</w:t>
            </w:r>
          </w:p>
        </w:tc>
      </w:tr>
    </w:tbl>
    <w:p w14:paraId="4B8A35AE" w14:textId="77777777" w:rsidR="000B6750" w:rsidRDefault="000B6750" w:rsidP="000B6750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0F804C1C" w14:textId="634D52C4" w:rsidR="00FD1EE0" w:rsidRDefault="000B6750" w:rsidP="00FD1EE0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1270F">
        <w:rPr>
          <w:rFonts w:ascii="Times New Roman" w:hAnsi="Times New Roman"/>
          <w:b/>
          <w:sz w:val="24"/>
          <w:szCs w:val="24"/>
        </w:rPr>
        <w:t xml:space="preserve">ул. Героев </w:t>
      </w:r>
      <w:proofErr w:type="spellStart"/>
      <w:r w:rsidRPr="0001270F">
        <w:rPr>
          <w:rFonts w:ascii="Times New Roman" w:hAnsi="Times New Roman"/>
          <w:b/>
          <w:sz w:val="24"/>
          <w:szCs w:val="24"/>
        </w:rPr>
        <w:t>Аджимушкая</w:t>
      </w:r>
      <w:proofErr w:type="spellEnd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8A555E" w:rsidRPr="008A555E" w14:paraId="0796F500" w14:textId="77777777" w:rsidTr="00F3587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EDAA717" w14:textId="77777777" w:rsidR="008A555E" w:rsidRPr="008A555E" w:rsidRDefault="008A555E" w:rsidP="00F35870">
            <w:pPr>
              <w:jc w:val="center"/>
            </w:pPr>
            <w:r w:rsidRPr="008A555E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548DEC4" w14:textId="77777777" w:rsidR="008A555E" w:rsidRPr="008A555E" w:rsidRDefault="008A555E" w:rsidP="00F35870">
            <w:pPr>
              <w:jc w:val="center"/>
            </w:pPr>
            <w:r w:rsidRPr="008A555E">
              <w:t>Нормативные</w:t>
            </w:r>
          </w:p>
        </w:tc>
      </w:tr>
      <w:tr w:rsidR="008A555E" w:rsidRPr="008A555E" w14:paraId="7AC8FA39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541B4C7" w14:textId="77777777" w:rsidR="008A555E" w:rsidRPr="008A555E" w:rsidRDefault="008A555E" w:rsidP="00F35870">
            <w:r w:rsidRPr="008A555E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4C0FD7B" w14:textId="77777777" w:rsidR="008A555E" w:rsidRPr="008A555E" w:rsidRDefault="008A555E" w:rsidP="00F35870">
            <w:pPr>
              <w:jc w:val="center"/>
            </w:pPr>
            <w:r w:rsidRPr="008A555E">
              <w:t xml:space="preserve">Ремонт </w:t>
            </w:r>
          </w:p>
        </w:tc>
      </w:tr>
      <w:tr w:rsidR="008A555E" w:rsidRPr="008A555E" w14:paraId="023EAD94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B3452CC" w14:textId="77777777" w:rsidR="008A555E" w:rsidRPr="008A555E" w:rsidRDefault="008A555E" w:rsidP="00F35870">
            <w:r w:rsidRPr="008A555E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15919C6" w14:textId="24D0BDD6" w:rsidR="008A555E" w:rsidRPr="008A555E" w:rsidRDefault="008A555E" w:rsidP="00F35870">
            <w:pPr>
              <w:jc w:val="center"/>
            </w:pPr>
            <w:r w:rsidRPr="00620874">
              <w:rPr>
                <w:sz w:val="22"/>
                <w:szCs w:val="22"/>
              </w:rPr>
              <w:t>0,335</w:t>
            </w:r>
          </w:p>
        </w:tc>
      </w:tr>
      <w:tr w:rsidR="008A555E" w:rsidRPr="008A555E" w14:paraId="2F0EB721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995C8EE" w14:textId="77777777" w:rsidR="008A555E" w:rsidRPr="008A555E" w:rsidRDefault="008A555E" w:rsidP="00F35870">
            <w:r w:rsidRPr="008A555E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14:paraId="424A14DA" w14:textId="77777777" w:rsidR="008A555E" w:rsidRPr="008A555E" w:rsidRDefault="008A555E" w:rsidP="00F35870">
            <w:pPr>
              <w:jc w:val="center"/>
            </w:pPr>
            <w:r w:rsidRPr="008A555E">
              <w:t>улица местного значения в жилой застройке</w:t>
            </w:r>
          </w:p>
        </w:tc>
      </w:tr>
      <w:tr w:rsidR="008A555E" w:rsidRPr="008A555E" w14:paraId="58B25050" w14:textId="77777777" w:rsidTr="00F3587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2942ED9" w14:textId="77777777" w:rsidR="008A555E" w:rsidRPr="008A555E" w:rsidRDefault="008A555E" w:rsidP="00F35870">
            <w:r w:rsidRPr="008A555E">
              <w:t xml:space="preserve">Число полос движения, </w:t>
            </w:r>
            <w:proofErr w:type="spellStart"/>
            <w:r w:rsidRPr="008A555E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69D62E12" w14:textId="30CEEF95" w:rsidR="008A555E" w:rsidRPr="008A555E" w:rsidRDefault="008A555E" w:rsidP="008A555E">
            <w:pPr>
              <w:jc w:val="center"/>
            </w:pPr>
            <w:r>
              <w:t>2-3</w:t>
            </w:r>
          </w:p>
        </w:tc>
      </w:tr>
      <w:tr w:rsidR="008A555E" w:rsidRPr="008A555E" w14:paraId="7CE99535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BBFFCDB" w14:textId="77777777" w:rsidR="008A555E" w:rsidRPr="008A555E" w:rsidRDefault="008A555E" w:rsidP="00F35870">
            <w:pPr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14:paraId="1F5437B3" w14:textId="19E75805" w:rsidR="008A555E" w:rsidRPr="008A555E" w:rsidRDefault="008A555E" w:rsidP="00F35870">
            <w:pPr>
              <w:jc w:val="center"/>
            </w:pPr>
            <w:r>
              <w:rPr>
                <w:sz w:val="22"/>
                <w:szCs w:val="22"/>
              </w:rPr>
              <w:t>от 7,0 до 9,5</w:t>
            </w:r>
          </w:p>
        </w:tc>
      </w:tr>
      <w:tr w:rsidR="008A555E" w:rsidRPr="008A555E" w14:paraId="60A5D051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80E0186" w14:textId="77777777" w:rsidR="008A555E" w:rsidRPr="008A555E" w:rsidRDefault="008A555E" w:rsidP="00F35870">
            <w:pPr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C5D417B" w14:textId="77777777" w:rsidR="008A555E" w:rsidRPr="008A555E" w:rsidRDefault="008A555E" w:rsidP="00F35870">
            <w:pPr>
              <w:jc w:val="center"/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Асфальтобетон</w:t>
            </w:r>
          </w:p>
        </w:tc>
      </w:tr>
    </w:tbl>
    <w:p w14:paraId="0E89C653" w14:textId="77777777" w:rsidR="000B6750" w:rsidRDefault="000B6750" w:rsidP="00FD1EE0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3266081D" w14:textId="77777777" w:rsidR="000B6750" w:rsidRDefault="000B6750" w:rsidP="000B6750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1270F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Pr="0001270F">
        <w:rPr>
          <w:rFonts w:ascii="Times New Roman" w:hAnsi="Times New Roman"/>
          <w:b/>
          <w:sz w:val="24"/>
          <w:szCs w:val="24"/>
        </w:rPr>
        <w:t>Долгоруковская</w:t>
      </w:r>
      <w:proofErr w:type="spellEnd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B492B" w:rsidRPr="008A555E" w14:paraId="32C280F1" w14:textId="77777777" w:rsidTr="00F3587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223AFF9" w14:textId="77777777" w:rsidR="00AB492B" w:rsidRPr="008A555E" w:rsidRDefault="00AB492B" w:rsidP="00F35870">
            <w:pPr>
              <w:jc w:val="center"/>
            </w:pPr>
            <w:r w:rsidRPr="008A555E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E22A938" w14:textId="77777777" w:rsidR="00AB492B" w:rsidRPr="008A555E" w:rsidRDefault="00AB492B" w:rsidP="00F35870">
            <w:pPr>
              <w:jc w:val="center"/>
            </w:pPr>
            <w:r w:rsidRPr="008A555E">
              <w:t>Нормативные</w:t>
            </w:r>
          </w:p>
        </w:tc>
      </w:tr>
      <w:tr w:rsidR="00AB492B" w:rsidRPr="008A555E" w14:paraId="33F8F6DB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AD96ED8" w14:textId="77777777" w:rsidR="00AB492B" w:rsidRPr="008A555E" w:rsidRDefault="00AB492B" w:rsidP="00F35870">
            <w:r w:rsidRPr="008A555E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27E57BF" w14:textId="77777777" w:rsidR="00AB492B" w:rsidRPr="008A555E" w:rsidRDefault="00AB492B" w:rsidP="00F35870">
            <w:pPr>
              <w:jc w:val="center"/>
            </w:pPr>
            <w:r w:rsidRPr="008A555E">
              <w:t xml:space="preserve">Ремонт </w:t>
            </w:r>
          </w:p>
        </w:tc>
      </w:tr>
      <w:tr w:rsidR="00AB492B" w:rsidRPr="008A555E" w14:paraId="48CB2153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122F96F" w14:textId="77777777" w:rsidR="00AB492B" w:rsidRPr="008A555E" w:rsidRDefault="00AB492B" w:rsidP="00F35870">
            <w:r w:rsidRPr="008A555E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5C81B45" w14:textId="3D569028" w:rsidR="00AB492B" w:rsidRPr="008A555E" w:rsidRDefault="00AB492B" w:rsidP="00F35870">
            <w:pPr>
              <w:jc w:val="center"/>
            </w:pPr>
            <w:r>
              <w:rPr>
                <w:sz w:val="22"/>
                <w:szCs w:val="22"/>
              </w:rPr>
              <w:t>0,803</w:t>
            </w:r>
          </w:p>
        </w:tc>
      </w:tr>
      <w:tr w:rsidR="00AB492B" w:rsidRPr="008A555E" w14:paraId="653D3590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3CA3F46" w14:textId="77777777" w:rsidR="00AB492B" w:rsidRPr="008A555E" w:rsidRDefault="00AB492B" w:rsidP="00F35870">
            <w:r w:rsidRPr="008A555E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14:paraId="70EA3D43" w14:textId="77777777" w:rsidR="00AB492B" w:rsidRPr="008A555E" w:rsidRDefault="00AB492B" w:rsidP="00F35870">
            <w:pPr>
              <w:jc w:val="center"/>
            </w:pPr>
            <w:r w:rsidRPr="008A555E">
              <w:t>улица местного значения в жилой застройке</w:t>
            </w:r>
          </w:p>
        </w:tc>
      </w:tr>
      <w:tr w:rsidR="00AB492B" w:rsidRPr="008A555E" w14:paraId="55CE1EB8" w14:textId="77777777" w:rsidTr="00F3587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783CC9D3" w14:textId="77777777" w:rsidR="00AB492B" w:rsidRPr="008A555E" w:rsidRDefault="00AB492B" w:rsidP="00F35870">
            <w:r w:rsidRPr="008A555E">
              <w:t xml:space="preserve">Число полос движения, </w:t>
            </w:r>
            <w:proofErr w:type="spellStart"/>
            <w:r w:rsidRPr="008A555E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4F178ECD" w14:textId="3FB7A5C2" w:rsidR="00AB492B" w:rsidRPr="008A555E" w:rsidRDefault="00AB492B" w:rsidP="00F35870">
            <w:pPr>
              <w:jc w:val="center"/>
            </w:pPr>
            <w:r>
              <w:t>2</w:t>
            </w:r>
          </w:p>
        </w:tc>
      </w:tr>
      <w:tr w:rsidR="00AB492B" w:rsidRPr="008A555E" w14:paraId="667A6B35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F7D6749" w14:textId="77777777" w:rsidR="00AB492B" w:rsidRPr="008A555E" w:rsidRDefault="00AB492B" w:rsidP="00F35870">
            <w:pPr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14:paraId="68F051AE" w14:textId="01754A3A" w:rsidR="00AB492B" w:rsidRPr="008A555E" w:rsidRDefault="00AB492B" w:rsidP="00F35870">
            <w:pPr>
              <w:jc w:val="center"/>
            </w:pPr>
            <w:r>
              <w:rPr>
                <w:sz w:val="22"/>
                <w:szCs w:val="22"/>
              </w:rPr>
              <w:t xml:space="preserve"> 7,0 </w:t>
            </w:r>
          </w:p>
        </w:tc>
      </w:tr>
      <w:tr w:rsidR="00AB492B" w:rsidRPr="008A555E" w14:paraId="34E5E44A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16FB8C8" w14:textId="77777777" w:rsidR="00AB492B" w:rsidRPr="008A555E" w:rsidRDefault="00AB492B" w:rsidP="00F35870">
            <w:pPr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610930B" w14:textId="77777777" w:rsidR="00AB492B" w:rsidRPr="008A555E" w:rsidRDefault="00AB492B" w:rsidP="00F35870">
            <w:pPr>
              <w:jc w:val="center"/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Асфальтобетон</w:t>
            </w:r>
          </w:p>
        </w:tc>
      </w:tr>
    </w:tbl>
    <w:p w14:paraId="73A0630F" w14:textId="77777777" w:rsidR="000B6750" w:rsidRDefault="000B6750" w:rsidP="00FD1EE0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3E378EEC" w14:textId="022DFCE5" w:rsidR="00FD1EE0" w:rsidRDefault="00FD1EE0" w:rsidP="00FD1EE0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  <w:r w:rsidRPr="0001270F">
        <w:rPr>
          <w:rFonts w:ascii="Times New Roman" w:hAnsi="Times New Roman"/>
          <w:b/>
          <w:sz w:val="24"/>
          <w:szCs w:val="24"/>
        </w:rPr>
        <w:t>ул. Титов</w:t>
      </w:r>
      <w:r w:rsidRPr="0001270F">
        <w:rPr>
          <w:rFonts w:ascii="Times New Roman" w:hAnsi="Times New Roman"/>
          <w:sz w:val="24"/>
          <w:szCs w:val="24"/>
        </w:rPr>
        <w:t>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B492B" w:rsidRPr="008A555E" w14:paraId="2CCD00FF" w14:textId="77777777" w:rsidTr="00F3587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BE93CA8" w14:textId="77777777" w:rsidR="00AB492B" w:rsidRPr="008A555E" w:rsidRDefault="00AB492B" w:rsidP="00F35870">
            <w:pPr>
              <w:jc w:val="center"/>
            </w:pPr>
            <w:r w:rsidRPr="008A555E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DC8D62B" w14:textId="77777777" w:rsidR="00AB492B" w:rsidRPr="008A555E" w:rsidRDefault="00AB492B" w:rsidP="00F35870">
            <w:pPr>
              <w:jc w:val="center"/>
            </w:pPr>
            <w:r w:rsidRPr="008A555E">
              <w:t>Нормативные</w:t>
            </w:r>
          </w:p>
        </w:tc>
      </w:tr>
      <w:tr w:rsidR="00AB492B" w:rsidRPr="008A555E" w14:paraId="452533FE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ABF427" w14:textId="77777777" w:rsidR="00AB492B" w:rsidRPr="008A555E" w:rsidRDefault="00AB492B" w:rsidP="00F35870">
            <w:r w:rsidRPr="008A555E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C25AE1" w14:textId="77777777" w:rsidR="00AB492B" w:rsidRPr="008A555E" w:rsidRDefault="00AB492B" w:rsidP="00F35870">
            <w:pPr>
              <w:jc w:val="center"/>
            </w:pPr>
            <w:r w:rsidRPr="008A555E">
              <w:t xml:space="preserve">Ремонт </w:t>
            </w:r>
          </w:p>
        </w:tc>
      </w:tr>
      <w:tr w:rsidR="00AB492B" w:rsidRPr="008A555E" w14:paraId="41AE0351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487156" w14:textId="77777777" w:rsidR="00AB492B" w:rsidRPr="008A555E" w:rsidRDefault="00AB492B" w:rsidP="00F35870">
            <w:r w:rsidRPr="008A555E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930D6D1" w14:textId="29E6EAA5" w:rsidR="00AB492B" w:rsidRPr="008A555E" w:rsidRDefault="00AB492B" w:rsidP="00F35870">
            <w:pPr>
              <w:jc w:val="center"/>
            </w:pPr>
            <w:r>
              <w:rPr>
                <w:sz w:val="22"/>
                <w:szCs w:val="22"/>
              </w:rPr>
              <w:t>1,186</w:t>
            </w:r>
          </w:p>
        </w:tc>
      </w:tr>
      <w:tr w:rsidR="00AB492B" w:rsidRPr="008A555E" w14:paraId="3E66C192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BC209C6" w14:textId="77777777" w:rsidR="00AB492B" w:rsidRPr="008A555E" w:rsidRDefault="00AB492B" w:rsidP="00F35870">
            <w:r w:rsidRPr="008A555E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14:paraId="6DFDD87A" w14:textId="77777777" w:rsidR="00AB492B" w:rsidRPr="008A555E" w:rsidRDefault="00AB492B" w:rsidP="00F35870">
            <w:pPr>
              <w:jc w:val="center"/>
            </w:pPr>
            <w:r w:rsidRPr="008A555E">
              <w:t>улица местного значения в жилой застройке</w:t>
            </w:r>
          </w:p>
        </w:tc>
      </w:tr>
      <w:tr w:rsidR="00AB492B" w:rsidRPr="008A555E" w14:paraId="677C7AF2" w14:textId="77777777" w:rsidTr="00F3587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71CE49F" w14:textId="77777777" w:rsidR="00AB492B" w:rsidRPr="008A555E" w:rsidRDefault="00AB492B" w:rsidP="00F35870">
            <w:r w:rsidRPr="008A555E">
              <w:t xml:space="preserve">Число полос движения, </w:t>
            </w:r>
            <w:proofErr w:type="spellStart"/>
            <w:r w:rsidRPr="008A555E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7A7B4E6C" w14:textId="77777777" w:rsidR="00AB492B" w:rsidRPr="008A555E" w:rsidRDefault="00AB492B" w:rsidP="00F35870">
            <w:pPr>
              <w:jc w:val="center"/>
            </w:pPr>
            <w:r>
              <w:t>2</w:t>
            </w:r>
          </w:p>
        </w:tc>
      </w:tr>
      <w:tr w:rsidR="00AB492B" w:rsidRPr="008A555E" w14:paraId="7FB5E44A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D857D8B" w14:textId="77777777" w:rsidR="00AB492B" w:rsidRPr="008A555E" w:rsidRDefault="00AB492B" w:rsidP="00F35870">
            <w:pPr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14:paraId="752DF8FC" w14:textId="77777777" w:rsidR="00AB492B" w:rsidRPr="008A555E" w:rsidRDefault="00AB492B" w:rsidP="00F35870">
            <w:pPr>
              <w:jc w:val="center"/>
            </w:pPr>
            <w:r>
              <w:rPr>
                <w:sz w:val="22"/>
                <w:szCs w:val="22"/>
              </w:rPr>
              <w:t xml:space="preserve"> 7,0 </w:t>
            </w:r>
          </w:p>
        </w:tc>
      </w:tr>
      <w:tr w:rsidR="00AB492B" w:rsidRPr="008A555E" w14:paraId="6DED873A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003D7C2" w14:textId="77777777" w:rsidR="00AB492B" w:rsidRPr="008A555E" w:rsidRDefault="00AB492B" w:rsidP="00F35870">
            <w:pPr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E78DE1B" w14:textId="77777777" w:rsidR="00AB492B" w:rsidRPr="008A555E" w:rsidRDefault="00AB492B" w:rsidP="00F35870">
            <w:pPr>
              <w:jc w:val="center"/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Асфальтобетон</w:t>
            </w:r>
          </w:p>
        </w:tc>
      </w:tr>
    </w:tbl>
    <w:p w14:paraId="6DCE57E3" w14:textId="77777777" w:rsidR="0001270F" w:rsidRDefault="0001270F" w:rsidP="00FD1EE0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16C8CF4C" w14:textId="1AEBE8D9" w:rsidR="000B6750" w:rsidRDefault="000B6750" w:rsidP="00FD1EE0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1270F">
        <w:rPr>
          <w:rFonts w:ascii="Times New Roman" w:hAnsi="Times New Roman"/>
          <w:b/>
          <w:sz w:val="24"/>
          <w:szCs w:val="24"/>
        </w:rPr>
        <w:t>пер. Северный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B492B" w:rsidRPr="008A555E" w14:paraId="2F46FF51" w14:textId="77777777" w:rsidTr="00F3587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E927350" w14:textId="77777777" w:rsidR="00AB492B" w:rsidRPr="008A555E" w:rsidRDefault="00AB492B" w:rsidP="00F35870">
            <w:pPr>
              <w:jc w:val="center"/>
            </w:pPr>
            <w:r w:rsidRPr="008A555E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35E9A02" w14:textId="77777777" w:rsidR="00AB492B" w:rsidRPr="008A555E" w:rsidRDefault="00AB492B" w:rsidP="00F35870">
            <w:pPr>
              <w:jc w:val="center"/>
            </w:pPr>
            <w:r w:rsidRPr="008A555E">
              <w:t>Нормативные</w:t>
            </w:r>
          </w:p>
        </w:tc>
      </w:tr>
      <w:tr w:rsidR="00AB492B" w:rsidRPr="008A555E" w14:paraId="01CF6A1B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1BD8FEE" w14:textId="77777777" w:rsidR="00AB492B" w:rsidRPr="008A555E" w:rsidRDefault="00AB492B" w:rsidP="00F35870">
            <w:r w:rsidRPr="008A555E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0477E91" w14:textId="77777777" w:rsidR="00AB492B" w:rsidRPr="008A555E" w:rsidRDefault="00AB492B" w:rsidP="00F35870">
            <w:pPr>
              <w:jc w:val="center"/>
            </w:pPr>
            <w:r w:rsidRPr="008A555E">
              <w:t xml:space="preserve">Ремонт </w:t>
            </w:r>
          </w:p>
        </w:tc>
      </w:tr>
      <w:tr w:rsidR="00AB492B" w:rsidRPr="008A555E" w14:paraId="4504CB3D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D2630CE" w14:textId="77777777" w:rsidR="00AB492B" w:rsidRPr="008A555E" w:rsidRDefault="00AB492B" w:rsidP="00F35870">
            <w:r w:rsidRPr="008A555E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D2AFBA6" w14:textId="41920929" w:rsidR="00AB492B" w:rsidRPr="008A555E" w:rsidRDefault="00AB492B" w:rsidP="00F35870">
            <w:pPr>
              <w:jc w:val="center"/>
            </w:pPr>
            <w:r>
              <w:rPr>
                <w:sz w:val="22"/>
                <w:szCs w:val="22"/>
              </w:rPr>
              <w:t>0,493</w:t>
            </w:r>
          </w:p>
        </w:tc>
      </w:tr>
      <w:tr w:rsidR="00AB492B" w:rsidRPr="008A555E" w14:paraId="768F8260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3F5B9BB" w14:textId="77777777" w:rsidR="00AB492B" w:rsidRPr="008A555E" w:rsidRDefault="00AB492B" w:rsidP="00F35870">
            <w:r w:rsidRPr="008A555E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14:paraId="64E31452" w14:textId="77777777" w:rsidR="00AB492B" w:rsidRPr="008A555E" w:rsidRDefault="00AB492B" w:rsidP="00F35870">
            <w:pPr>
              <w:jc w:val="center"/>
            </w:pPr>
            <w:r w:rsidRPr="008A555E">
              <w:t>улица местного значения в жилой застройке</w:t>
            </w:r>
          </w:p>
        </w:tc>
      </w:tr>
      <w:tr w:rsidR="00AB492B" w:rsidRPr="008A555E" w14:paraId="3F11C214" w14:textId="77777777" w:rsidTr="00F3587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7A898EFD" w14:textId="77777777" w:rsidR="00AB492B" w:rsidRPr="008A555E" w:rsidRDefault="00AB492B" w:rsidP="00F35870">
            <w:r w:rsidRPr="008A555E">
              <w:t xml:space="preserve">Число полос движения, </w:t>
            </w:r>
            <w:proofErr w:type="spellStart"/>
            <w:r w:rsidRPr="008A555E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0A3F7254" w14:textId="77777777" w:rsidR="00AB492B" w:rsidRPr="008A555E" w:rsidRDefault="00AB492B" w:rsidP="00F35870">
            <w:pPr>
              <w:jc w:val="center"/>
            </w:pPr>
            <w:r>
              <w:t>2</w:t>
            </w:r>
          </w:p>
        </w:tc>
      </w:tr>
      <w:tr w:rsidR="00AB492B" w:rsidRPr="008A555E" w14:paraId="148915AF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4F50A2" w14:textId="77777777" w:rsidR="00AB492B" w:rsidRPr="008A555E" w:rsidRDefault="00AB492B" w:rsidP="00F35870">
            <w:pPr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lastRenderedPageBreak/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14:paraId="28D528C0" w14:textId="4345952C" w:rsidR="00AB492B" w:rsidRPr="008A555E" w:rsidRDefault="00AB492B" w:rsidP="00F35870">
            <w:pPr>
              <w:jc w:val="center"/>
            </w:pPr>
            <w:r>
              <w:rPr>
                <w:sz w:val="22"/>
                <w:szCs w:val="22"/>
              </w:rPr>
              <w:t xml:space="preserve">6,0 </w:t>
            </w:r>
          </w:p>
        </w:tc>
      </w:tr>
      <w:tr w:rsidR="00AB492B" w:rsidRPr="008A555E" w14:paraId="04FF1918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A119C6F" w14:textId="77777777" w:rsidR="00AB492B" w:rsidRPr="008A555E" w:rsidRDefault="00AB492B" w:rsidP="00F35870">
            <w:pPr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0AB4190" w14:textId="77777777" w:rsidR="00AB492B" w:rsidRPr="008A555E" w:rsidRDefault="00AB492B" w:rsidP="00F35870">
            <w:pPr>
              <w:jc w:val="center"/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Асфальтобетон</w:t>
            </w:r>
          </w:p>
        </w:tc>
      </w:tr>
    </w:tbl>
    <w:p w14:paraId="71D562A0" w14:textId="77777777" w:rsidR="00FD1EE0" w:rsidRDefault="00FD1EE0" w:rsidP="00FD1EE0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3B290B73" w14:textId="30A9021C" w:rsidR="0001270F" w:rsidRDefault="0001270F" w:rsidP="00FD1EE0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1270F">
        <w:rPr>
          <w:rFonts w:ascii="Times New Roman" w:hAnsi="Times New Roman"/>
          <w:b/>
          <w:sz w:val="24"/>
          <w:szCs w:val="24"/>
        </w:rPr>
        <w:t>Ул. Шмидт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B492B" w:rsidRPr="008A555E" w14:paraId="7EE35938" w14:textId="77777777" w:rsidTr="00F3587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0CED3C5" w14:textId="77777777" w:rsidR="00AB492B" w:rsidRPr="008A555E" w:rsidRDefault="00AB492B" w:rsidP="00F35870">
            <w:pPr>
              <w:jc w:val="center"/>
            </w:pPr>
            <w:r w:rsidRPr="008A555E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99EDF25" w14:textId="77777777" w:rsidR="00AB492B" w:rsidRPr="008A555E" w:rsidRDefault="00AB492B" w:rsidP="00F35870">
            <w:pPr>
              <w:jc w:val="center"/>
            </w:pPr>
            <w:r w:rsidRPr="008A555E">
              <w:t>Нормативные</w:t>
            </w:r>
          </w:p>
        </w:tc>
      </w:tr>
      <w:tr w:rsidR="00AB492B" w:rsidRPr="008A555E" w14:paraId="55C05A59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2E2A952" w14:textId="77777777" w:rsidR="00AB492B" w:rsidRPr="008A555E" w:rsidRDefault="00AB492B" w:rsidP="00F35870">
            <w:r w:rsidRPr="008A555E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C86ADA4" w14:textId="77777777" w:rsidR="00AB492B" w:rsidRPr="008A555E" w:rsidRDefault="00AB492B" w:rsidP="00F35870">
            <w:pPr>
              <w:jc w:val="center"/>
            </w:pPr>
            <w:r w:rsidRPr="008A555E">
              <w:t xml:space="preserve">Ремонт </w:t>
            </w:r>
          </w:p>
        </w:tc>
      </w:tr>
      <w:tr w:rsidR="00AB492B" w:rsidRPr="008A555E" w14:paraId="23B4F385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56E637" w14:textId="77777777" w:rsidR="00AB492B" w:rsidRPr="008A555E" w:rsidRDefault="00AB492B" w:rsidP="00F35870">
            <w:r w:rsidRPr="008A555E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3CABCAC" w14:textId="1F58E5BA" w:rsidR="00AB492B" w:rsidRPr="008A555E" w:rsidRDefault="00AB492B" w:rsidP="00F35870">
            <w:pPr>
              <w:jc w:val="center"/>
            </w:pPr>
            <w:r>
              <w:rPr>
                <w:sz w:val="22"/>
                <w:szCs w:val="22"/>
              </w:rPr>
              <w:t>0,837</w:t>
            </w:r>
          </w:p>
        </w:tc>
      </w:tr>
      <w:tr w:rsidR="00AB492B" w:rsidRPr="008A555E" w14:paraId="4A5DC4C3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FEEF168" w14:textId="77777777" w:rsidR="00AB492B" w:rsidRPr="008A555E" w:rsidRDefault="00AB492B" w:rsidP="00F35870">
            <w:r w:rsidRPr="008A555E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14:paraId="3CB0168C" w14:textId="77777777" w:rsidR="00AB492B" w:rsidRPr="008A555E" w:rsidRDefault="00AB492B" w:rsidP="00F35870">
            <w:pPr>
              <w:jc w:val="center"/>
            </w:pPr>
            <w:r w:rsidRPr="008A555E">
              <w:t>улица местного значения в жилой застройке</w:t>
            </w:r>
          </w:p>
        </w:tc>
      </w:tr>
      <w:tr w:rsidR="00AB492B" w:rsidRPr="008A555E" w14:paraId="3EB4EB62" w14:textId="77777777" w:rsidTr="00F3587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A5246C2" w14:textId="77777777" w:rsidR="00AB492B" w:rsidRPr="008A555E" w:rsidRDefault="00AB492B" w:rsidP="00F35870">
            <w:r w:rsidRPr="008A555E">
              <w:t xml:space="preserve">Число полос движения, </w:t>
            </w:r>
            <w:proofErr w:type="spellStart"/>
            <w:r w:rsidRPr="008A555E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117132C2" w14:textId="1BD8FFBA" w:rsidR="00AB492B" w:rsidRPr="008A555E" w:rsidRDefault="00AB492B" w:rsidP="00F35870">
            <w:pPr>
              <w:jc w:val="center"/>
            </w:pPr>
            <w:r>
              <w:t>2-3</w:t>
            </w:r>
          </w:p>
        </w:tc>
      </w:tr>
      <w:tr w:rsidR="00AB492B" w:rsidRPr="008A555E" w14:paraId="58196EFF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DB6DD34" w14:textId="77777777" w:rsidR="00AB492B" w:rsidRPr="008A555E" w:rsidRDefault="00AB492B" w:rsidP="00F35870">
            <w:pPr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14:paraId="2B50DC20" w14:textId="3071E132" w:rsidR="00AB492B" w:rsidRPr="008A555E" w:rsidRDefault="00AB492B" w:rsidP="00F35870">
            <w:pPr>
              <w:jc w:val="center"/>
            </w:pPr>
            <w:r>
              <w:rPr>
                <w:sz w:val="22"/>
                <w:szCs w:val="22"/>
              </w:rPr>
              <w:t>6,0 -10,0</w:t>
            </w:r>
          </w:p>
        </w:tc>
      </w:tr>
      <w:tr w:rsidR="00AB492B" w:rsidRPr="008A555E" w14:paraId="1446EDA8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2C40F64" w14:textId="77777777" w:rsidR="00AB492B" w:rsidRPr="008A555E" w:rsidRDefault="00AB492B" w:rsidP="00F35870">
            <w:pPr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68F589B" w14:textId="77777777" w:rsidR="00AB492B" w:rsidRPr="008A555E" w:rsidRDefault="00AB492B" w:rsidP="00F35870">
            <w:pPr>
              <w:jc w:val="center"/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Асфальтобетон</w:t>
            </w:r>
          </w:p>
        </w:tc>
      </w:tr>
    </w:tbl>
    <w:p w14:paraId="02896FB6" w14:textId="77777777" w:rsidR="0001270F" w:rsidRPr="0001270F" w:rsidRDefault="0001270F" w:rsidP="000B6750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6D8F45D9" w14:textId="7F8AC522" w:rsidR="0001270F" w:rsidRDefault="0001270F" w:rsidP="000B6750">
      <w:pPr>
        <w:pStyle w:val="a6"/>
        <w:spacing w:after="120"/>
        <w:jc w:val="both"/>
        <w:rPr>
          <w:rFonts w:ascii="Times New Roman" w:hAnsi="Times New Roman"/>
          <w:b/>
        </w:rPr>
      </w:pPr>
      <w:r w:rsidRPr="0001270F">
        <w:rPr>
          <w:rFonts w:ascii="Times New Roman" w:hAnsi="Times New Roman"/>
          <w:b/>
        </w:rPr>
        <w:t>ул. Луначарского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B492B" w:rsidRPr="008A555E" w14:paraId="79D78B9D" w14:textId="77777777" w:rsidTr="00F3587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22A7D85" w14:textId="77777777" w:rsidR="00AB492B" w:rsidRPr="008A555E" w:rsidRDefault="00AB492B" w:rsidP="00F35870">
            <w:pPr>
              <w:jc w:val="center"/>
            </w:pPr>
            <w:r w:rsidRPr="008A555E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31E3B59" w14:textId="77777777" w:rsidR="00AB492B" w:rsidRPr="008A555E" w:rsidRDefault="00AB492B" w:rsidP="00F35870">
            <w:pPr>
              <w:jc w:val="center"/>
            </w:pPr>
            <w:r w:rsidRPr="008A555E">
              <w:t>Нормативные</w:t>
            </w:r>
          </w:p>
        </w:tc>
      </w:tr>
      <w:tr w:rsidR="00AB492B" w:rsidRPr="008A555E" w14:paraId="1036D269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D13EE69" w14:textId="77777777" w:rsidR="00AB492B" w:rsidRPr="008A555E" w:rsidRDefault="00AB492B" w:rsidP="00F35870">
            <w:r w:rsidRPr="008A555E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0AE0D08" w14:textId="77777777" w:rsidR="00AB492B" w:rsidRPr="008A555E" w:rsidRDefault="00AB492B" w:rsidP="00F35870">
            <w:pPr>
              <w:jc w:val="center"/>
            </w:pPr>
            <w:r w:rsidRPr="008A555E">
              <w:t xml:space="preserve">Ремонт </w:t>
            </w:r>
          </w:p>
        </w:tc>
      </w:tr>
      <w:tr w:rsidR="00AB492B" w:rsidRPr="008A555E" w14:paraId="0F8A429A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232CC34" w14:textId="77777777" w:rsidR="00AB492B" w:rsidRPr="008A555E" w:rsidRDefault="00AB492B" w:rsidP="00F35870">
            <w:r w:rsidRPr="008A555E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D0BA5D" w14:textId="209EEC63" w:rsidR="00AB492B" w:rsidRPr="008A555E" w:rsidRDefault="00AB492B" w:rsidP="00F35870">
            <w:pPr>
              <w:jc w:val="center"/>
            </w:pPr>
            <w:r>
              <w:rPr>
                <w:sz w:val="22"/>
                <w:szCs w:val="22"/>
              </w:rPr>
              <w:t>0,160</w:t>
            </w:r>
          </w:p>
        </w:tc>
      </w:tr>
      <w:tr w:rsidR="00AB492B" w:rsidRPr="008A555E" w14:paraId="72C56200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629C5FE" w14:textId="77777777" w:rsidR="00AB492B" w:rsidRPr="008A555E" w:rsidRDefault="00AB492B" w:rsidP="00F35870">
            <w:r w:rsidRPr="008A555E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14:paraId="4B9D7604" w14:textId="77777777" w:rsidR="00AB492B" w:rsidRPr="008A555E" w:rsidRDefault="00AB492B" w:rsidP="00F35870">
            <w:pPr>
              <w:jc w:val="center"/>
            </w:pPr>
            <w:r w:rsidRPr="008A555E">
              <w:t>улица местного значения в жилой застройке</w:t>
            </w:r>
          </w:p>
        </w:tc>
      </w:tr>
      <w:tr w:rsidR="00AB492B" w:rsidRPr="008A555E" w14:paraId="1FD82728" w14:textId="77777777" w:rsidTr="00F3587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94D7F15" w14:textId="77777777" w:rsidR="00AB492B" w:rsidRPr="008A555E" w:rsidRDefault="00AB492B" w:rsidP="00F35870">
            <w:r w:rsidRPr="008A555E">
              <w:t xml:space="preserve">Число полос движения, </w:t>
            </w:r>
            <w:proofErr w:type="spellStart"/>
            <w:r w:rsidRPr="008A555E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4D10FD74" w14:textId="50F92E13" w:rsidR="00AB492B" w:rsidRPr="008A555E" w:rsidRDefault="00AB492B" w:rsidP="00F35870">
            <w:pPr>
              <w:jc w:val="center"/>
            </w:pPr>
            <w:r>
              <w:t>2</w:t>
            </w:r>
          </w:p>
        </w:tc>
      </w:tr>
      <w:tr w:rsidR="00AB492B" w:rsidRPr="008A555E" w14:paraId="70D02261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262DF1B" w14:textId="77777777" w:rsidR="00AB492B" w:rsidRPr="008A555E" w:rsidRDefault="00AB492B" w:rsidP="00F35870">
            <w:pPr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14:paraId="6615E3C6" w14:textId="127FEECF" w:rsidR="00AB492B" w:rsidRPr="008A555E" w:rsidRDefault="00AB492B" w:rsidP="00F35870">
            <w:pPr>
              <w:jc w:val="center"/>
            </w:pPr>
            <w:r>
              <w:rPr>
                <w:sz w:val="22"/>
                <w:szCs w:val="22"/>
              </w:rPr>
              <w:t>6,0 -9,0</w:t>
            </w:r>
          </w:p>
        </w:tc>
      </w:tr>
      <w:tr w:rsidR="00AB492B" w:rsidRPr="008A555E" w14:paraId="11BB5951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BC3E250" w14:textId="77777777" w:rsidR="00AB492B" w:rsidRPr="008A555E" w:rsidRDefault="00AB492B" w:rsidP="00F35870">
            <w:pPr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4CE19AA" w14:textId="77777777" w:rsidR="00AB492B" w:rsidRPr="008A555E" w:rsidRDefault="00AB492B" w:rsidP="00F35870">
            <w:pPr>
              <w:jc w:val="center"/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Асфальтобетон</w:t>
            </w:r>
          </w:p>
        </w:tc>
      </w:tr>
    </w:tbl>
    <w:p w14:paraId="22358A70" w14:textId="77777777" w:rsidR="00FD1EE0" w:rsidRDefault="00FD1EE0" w:rsidP="00FD1EE0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251D8A4D" w14:textId="684C7028" w:rsidR="0001270F" w:rsidRDefault="0001270F" w:rsidP="0001270F">
      <w:pPr>
        <w:pStyle w:val="a6"/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л. Ларионов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B492B" w:rsidRPr="008A555E" w14:paraId="15CC90DE" w14:textId="77777777" w:rsidTr="00F3587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889D029" w14:textId="77777777" w:rsidR="00AB492B" w:rsidRPr="008A555E" w:rsidRDefault="00AB492B" w:rsidP="00F35870">
            <w:pPr>
              <w:jc w:val="center"/>
            </w:pPr>
            <w:r w:rsidRPr="008A555E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A039089" w14:textId="77777777" w:rsidR="00AB492B" w:rsidRPr="008A555E" w:rsidRDefault="00AB492B" w:rsidP="00F35870">
            <w:pPr>
              <w:jc w:val="center"/>
            </w:pPr>
            <w:r w:rsidRPr="008A555E">
              <w:t>Нормативные</w:t>
            </w:r>
          </w:p>
        </w:tc>
      </w:tr>
      <w:tr w:rsidR="00AB492B" w:rsidRPr="008A555E" w14:paraId="403DAB0A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3DE57DB" w14:textId="77777777" w:rsidR="00AB492B" w:rsidRPr="008A555E" w:rsidRDefault="00AB492B" w:rsidP="00F35870">
            <w:r w:rsidRPr="008A555E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3DD6A23" w14:textId="77777777" w:rsidR="00AB492B" w:rsidRPr="008A555E" w:rsidRDefault="00AB492B" w:rsidP="00F35870">
            <w:pPr>
              <w:jc w:val="center"/>
            </w:pPr>
            <w:r w:rsidRPr="008A555E">
              <w:t xml:space="preserve">Ремонт </w:t>
            </w:r>
          </w:p>
        </w:tc>
      </w:tr>
      <w:tr w:rsidR="00AB492B" w:rsidRPr="008A555E" w14:paraId="18BF1CFC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8D76ECF" w14:textId="77777777" w:rsidR="00AB492B" w:rsidRPr="008A555E" w:rsidRDefault="00AB492B" w:rsidP="00F35870">
            <w:r w:rsidRPr="008A555E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BC2BC50" w14:textId="7B44E520" w:rsidR="00AB492B" w:rsidRPr="008A555E" w:rsidRDefault="00AB492B" w:rsidP="00F35870">
            <w:pPr>
              <w:jc w:val="center"/>
            </w:pPr>
            <w:r>
              <w:rPr>
                <w:sz w:val="22"/>
                <w:szCs w:val="22"/>
              </w:rPr>
              <w:t>1,434</w:t>
            </w:r>
          </w:p>
        </w:tc>
      </w:tr>
      <w:tr w:rsidR="00AB492B" w:rsidRPr="008A555E" w14:paraId="3905A23E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6C7B3CE" w14:textId="77777777" w:rsidR="00AB492B" w:rsidRPr="008A555E" w:rsidRDefault="00AB492B" w:rsidP="00F35870">
            <w:r w:rsidRPr="008A555E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14:paraId="6649D1E1" w14:textId="77777777" w:rsidR="00AB492B" w:rsidRPr="008A555E" w:rsidRDefault="00AB492B" w:rsidP="00F35870">
            <w:pPr>
              <w:jc w:val="center"/>
            </w:pPr>
            <w:r w:rsidRPr="008A555E">
              <w:t>улица местного значения в жилой застройке</w:t>
            </w:r>
          </w:p>
        </w:tc>
      </w:tr>
      <w:tr w:rsidR="00AB492B" w:rsidRPr="008A555E" w14:paraId="240D7502" w14:textId="77777777" w:rsidTr="00F3587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282E07E1" w14:textId="77777777" w:rsidR="00AB492B" w:rsidRPr="008A555E" w:rsidRDefault="00AB492B" w:rsidP="00F35870">
            <w:r w:rsidRPr="008A555E">
              <w:t xml:space="preserve">Число полос движения, </w:t>
            </w:r>
            <w:proofErr w:type="spellStart"/>
            <w:r w:rsidRPr="008A555E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08F11709" w14:textId="77777777" w:rsidR="00AB492B" w:rsidRPr="008A555E" w:rsidRDefault="00AB492B" w:rsidP="00F35870">
            <w:pPr>
              <w:jc w:val="center"/>
            </w:pPr>
            <w:r>
              <w:t>2</w:t>
            </w:r>
          </w:p>
        </w:tc>
      </w:tr>
      <w:tr w:rsidR="00AB492B" w:rsidRPr="008A555E" w14:paraId="41ADEE38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34EA52B" w14:textId="77777777" w:rsidR="00AB492B" w:rsidRPr="008A555E" w:rsidRDefault="00AB492B" w:rsidP="00F35870">
            <w:pPr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14:paraId="6B233B7C" w14:textId="1B4C79F5" w:rsidR="00AB492B" w:rsidRPr="008A555E" w:rsidRDefault="00AB492B" w:rsidP="00F35870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</w:tr>
      <w:tr w:rsidR="00AB492B" w:rsidRPr="008A555E" w14:paraId="37479F21" w14:textId="77777777" w:rsidTr="00F3587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898C305" w14:textId="77777777" w:rsidR="00AB492B" w:rsidRPr="008A555E" w:rsidRDefault="00AB492B" w:rsidP="00F35870">
            <w:pPr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77E6724" w14:textId="77777777" w:rsidR="00AB492B" w:rsidRPr="008A555E" w:rsidRDefault="00AB492B" w:rsidP="00F35870">
            <w:pPr>
              <w:jc w:val="center"/>
              <w:rPr>
                <w:color w:val="000000" w:themeColor="text1"/>
              </w:rPr>
            </w:pPr>
            <w:r w:rsidRPr="008A555E">
              <w:rPr>
                <w:color w:val="000000" w:themeColor="text1"/>
              </w:rPr>
              <w:t>Асфальтобетон</w:t>
            </w:r>
          </w:p>
        </w:tc>
      </w:tr>
    </w:tbl>
    <w:p w14:paraId="0C07BB71" w14:textId="77777777" w:rsidR="006C6EAE" w:rsidRDefault="006C6EAE" w:rsidP="002F4A59">
      <w:pPr>
        <w:pStyle w:val="a7"/>
        <w:spacing w:line="276" w:lineRule="auto"/>
        <w:jc w:val="both"/>
        <w:rPr>
          <w:b/>
          <w:sz w:val="26"/>
          <w:szCs w:val="26"/>
        </w:rPr>
      </w:pPr>
    </w:p>
    <w:p w14:paraId="33F10E12" w14:textId="77777777" w:rsidR="00A81C83" w:rsidRDefault="00A81C83" w:rsidP="002F4A59">
      <w:pPr>
        <w:pStyle w:val="a7"/>
        <w:spacing w:line="276" w:lineRule="auto"/>
        <w:jc w:val="both"/>
        <w:rPr>
          <w:b/>
          <w:sz w:val="26"/>
          <w:szCs w:val="26"/>
        </w:rPr>
      </w:pPr>
    </w:p>
    <w:p w14:paraId="0820E16D" w14:textId="365B34A2" w:rsidR="008A1C19" w:rsidRPr="008A1C19" w:rsidRDefault="008A1C19" w:rsidP="00283E0C">
      <w:pPr>
        <w:pStyle w:val="a7"/>
        <w:numPr>
          <w:ilvl w:val="0"/>
          <w:numId w:val="2"/>
        </w:numPr>
        <w:spacing w:line="276" w:lineRule="auto"/>
        <w:ind w:hanging="72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F2FF884" w14:textId="4B820C19" w:rsidR="00420B48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420B48" w:rsidRPr="008A1C19">
        <w:rPr>
          <w:b/>
          <w:sz w:val="26"/>
          <w:szCs w:val="26"/>
        </w:rPr>
        <w:t>.</w:t>
      </w:r>
      <w:r w:rsidR="00420B48">
        <w:rPr>
          <w:sz w:val="26"/>
          <w:szCs w:val="26"/>
        </w:rPr>
        <w:t xml:space="preserve"> </w:t>
      </w:r>
      <w:r w:rsidR="00420B48"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 w:rsidR="00420B48">
        <w:rPr>
          <w:sz w:val="26"/>
          <w:szCs w:val="26"/>
        </w:rPr>
        <w:t xml:space="preserve"> (перегружатели)</w:t>
      </w:r>
      <w:r w:rsidR="00420B48" w:rsidRPr="00420B48">
        <w:rPr>
          <w:sz w:val="26"/>
          <w:szCs w:val="26"/>
        </w:rPr>
        <w:t>.</w:t>
      </w:r>
    </w:p>
    <w:p w14:paraId="2BCFDA97" w14:textId="27CFE71F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 xml:space="preserve">Производить </w:t>
      </w:r>
      <w:r w:rsidR="00FB4C64" w:rsidRPr="0005062D">
        <w:rPr>
          <w:sz w:val="26"/>
          <w:szCs w:val="26"/>
        </w:rPr>
        <w:t>фото-</w:t>
      </w:r>
      <w:r w:rsidR="00A2721D" w:rsidRPr="0005062D">
        <w:rPr>
          <w:sz w:val="26"/>
          <w:szCs w:val="26"/>
        </w:rPr>
        <w:t>в</w:t>
      </w:r>
      <w:r w:rsidR="00FB4C64" w:rsidRPr="0005062D">
        <w:rPr>
          <w:sz w:val="26"/>
          <w:szCs w:val="26"/>
        </w:rPr>
        <w:t xml:space="preserve">идео съёмку </w:t>
      </w:r>
      <w:r w:rsidR="00FB4C64">
        <w:rPr>
          <w:sz w:val="26"/>
          <w:szCs w:val="26"/>
        </w:rPr>
        <w:t>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1BD7B779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</w:t>
      </w:r>
      <w:r w:rsidR="00B132F0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 w:rsidR="00171304" w:rsidRPr="008A1C19">
        <w:rPr>
          <w:b/>
          <w:sz w:val="26"/>
          <w:szCs w:val="26"/>
        </w:rPr>
        <w:t>.</w:t>
      </w:r>
      <w:r w:rsidR="00171304"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 w:rsidR="00171304"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9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 w:rsidR="00987E0E">
        <w:rPr>
          <w:sz w:val="26"/>
          <w:szCs w:val="26"/>
        </w:rPr>
        <w:t>обеспечить безопасный съезд и вы</w:t>
      </w:r>
      <w:r w:rsidR="00987E0E" w:rsidRPr="00987E0E">
        <w:rPr>
          <w:sz w:val="26"/>
          <w:szCs w:val="26"/>
        </w:rPr>
        <w:t xml:space="preserve">езд (устройство </w:t>
      </w:r>
      <w:r w:rsidR="00987E0E">
        <w:rPr>
          <w:sz w:val="26"/>
          <w:szCs w:val="26"/>
        </w:rPr>
        <w:t xml:space="preserve">асфальтобетонного </w:t>
      </w:r>
      <w:r w:rsidR="00987E0E" w:rsidRPr="00987E0E">
        <w:rPr>
          <w:sz w:val="26"/>
          <w:szCs w:val="26"/>
        </w:rPr>
        <w:t>пандуса).</w:t>
      </w:r>
    </w:p>
    <w:p w14:paraId="6062B06B" w14:textId="2DD135D1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05062D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B132F0">
        <w:rPr>
          <w:b/>
          <w:sz w:val="26"/>
          <w:szCs w:val="26"/>
        </w:rPr>
        <w:t>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</w:t>
      </w:r>
      <w:r w:rsidRPr="0005062D">
        <w:rPr>
          <w:sz w:val="26"/>
          <w:szCs w:val="26"/>
        </w:rPr>
        <w:t>Российской Федерации или Республики Крым в соответствии с указанной (</w:t>
      </w:r>
      <w:proofErr w:type="spellStart"/>
      <w:r w:rsidRPr="0005062D">
        <w:rPr>
          <w:sz w:val="26"/>
          <w:szCs w:val="26"/>
        </w:rPr>
        <w:t>справочно</w:t>
      </w:r>
      <w:proofErr w:type="spellEnd"/>
      <w:r w:rsidRPr="0005062D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05062D">
        <w:rPr>
          <w:sz w:val="26"/>
          <w:szCs w:val="26"/>
        </w:rPr>
        <w:t xml:space="preserve"> или передает на площадку</w:t>
      </w:r>
      <w:r w:rsidR="00A2721D" w:rsidRPr="0005062D">
        <w:rPr>
          <w:sz w:val="26"/>
          <w:szCs w:val="26"/>
        </w:rPr>
        <w:t xml:space="preserve"> балансодержателя</w:t>
      </w:r>
      <w:r w:rsidRPr="0005062D">
        <w:rPr>
          <w:sz w:val="26"/>
          <w:szCs w:val="26"/>
        </w:rPr>
        <w:t>.</w:t>
      </w:r>
    </w:p>
    <w:p w14:paraId="3A86DACE" w14:textId="5CC8D599" w:rsidR="00987E0E" w:rsidRPr="0005062D" w:rsidRDefault="00B132F0" w:rsidP="00AB5DE6">
      <w:pPr>
        <w:pStyle w:val="a3"/>
        <w:ind w:left="426"/>
        <w:jc w:val="both"/>
        <w:rPr>
          <w:sz w:val="26"/>
          <w:szCs w:val="26"/>
        </w:rPr>
      </w:pPr>
      <w:r w:rsidRPr="0005062D">
        <w:rPr>
          <w:b/>
          <w:sz w:val="26"/>
          <w:szCs w:val="26"/>
        </w:rPr>
        <w:t>22</w:t>
      </w:r>
      <w:r w:rsidR="00FA3479" w:rsidRPr="0005062D">
        <w:rPr>
          <w:b/>
          <w:sz w:val="26"/>
          <w:szCs w:val="26"/>
        </w:rPr>
        <w:t>.</w:t>
      </w:r>
      <w:r w:rsidR="00FA3479" w:rsidRPr="0005062D">
        <w:rPr>
          <w:sz w:val="26"/>
          <w:szCs w:val="26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4491D2E6" w:rsidR="00C67861" w:rsidRPr="0005062D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1531AC58" w14:textId="43D065D9" w:rsidR="00896B20" w:rsidRDefault="00C67861" w:rsidP="00896B20">
      <w:pPr>
        <w:spacing w:line="276" w:lineRule="auto"/>
        <w:ind w:left="426" w:hanging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</w:r>
      <w:r w:rsidR="005F183F">
        <w:rPr>
          <w:sz w:val="26"/>
          <w:szCs w:val="26"/>
        </w:rPr>
        <w:tab/>
      </w:r>
      <w:r w:rsidR="00F4353B"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56154D">
        <w:rPr>
          <w:sz w:val="26"/>
          <w:szCs w:val="26"/>
        </w:rPr>
        <w:t xml:space="preserve"> (Приложение № 7</w:t>
      </w:r>
      <w:r w:rsidRPr="0005062D">
        <w:rPr>
          <w:sz w:val="26"/>
          <w:szCs w:val="26"/>
        </w:rPr>
        <w:t xml:space="preserve"> к Контракту)</w:t>
      </w:r>
      <w:r w:rsidR="00F4353B" w:rsidRPr="0005062D">
        <w:rPr>
          <w:sz w:val="26"/>
          <w:szCs w:val="26"/>
        </w:rPr>
        <w:t xml:space="preserve"> с момента подп</w:t>
      </w:r>
      <w:r w:rsidRPr="0005062D">
        <w:rPr>
          <w:sz w:val="26"/>
          <w:szCs w:val="26"/>
        </w:rPr>
        <w:t>исания Акта приемочной комиссии</w:t>
      </w:r>
      <w:r w:rsidR="00F4353B" w:rsidRPr="0005062D">
        <w:rPr>
          <w:sz w:val="26"/>
          <w:szCs w:val="26"/>
        </w:rPr>
        <w:t xml:space="preserve"> </w:t>
      </w:r>
      <w:r w:rsidR="00DB4292" w:rsidRPr="0005062D">
        <w:rPr>
          <w:sz w:val="26"/>
          <w:szCs w:val="26"/>
        </w:rPr>
        <w:t>законченного</w:t>
      </w:r>
      <w:r w:rsidR="005F14DD" w:rsidRPr="0005062D">
        <w:rPr>
          <w:sz w:val="26"/>
          <w:szCs w:val="26"/>
        </w:rPr>
        <w:t xml:space="preserve"> объект</w:t>
      </w:r>
      <w:r w:rsidR="00DB4292" w:rsidRPr="0005062D">
        <w:rPr>
          <w:sz w:val="26"/>
          <w:szCs w:val="26"/>
        </w:rPr>
        <w:t>а</w:t>
      </w:r>
      <w:r w:rsidR="00F4353B" w:rsidRPr="0005062D">
        <w:rPr>
          <w:sz w:val="26"/>
          <w:szCs w:val="26"/>
        </w:rPr>
        <w:t xml:space="preserve">: </w:t>
      </w:r>
      <w:r w:rsidR="00E07A6E" w:rsidRPr="00E07A6E">
        <w:rPr>
          <w:sz w:val="26"/>
          <w:szCs w:val="26"/>
        </w:rPr>
        <w:t>Ремонт улично-дорожной сети муниципального образования городской округ Симферополь Респ</w:t>
      </w:r>
      <w:r w:rsidR="00E07A6E">
        <w:rPr>
          <w:sz w:val="26"/>
          <w:szCs w:val="26"/>
        </w:rPr>
        <w:t>ублики Крым. 1-ый этап в 2023 г</w:t>
      </w:r>
      <w:r w:rsidR="00896B20" w:rsidRPr="00867E89">
        <w:rPr>
          <w:sz w:val="26"/>
          <w:szCs w:val="26"/>
        </w:rPr>
        <w:t>.</w:t>
      </w:r>
    </w:p>
    <w:p w14:paraId="4137EA6E" w14:textId="4F114B7A" w:rsidR="005E1CAC" w:rsidRDefault="005E1CAC" w:rsidP="00896B20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7E89"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</w:t>
      </w:r>
      <w:r w:rsidR="009506A4">
        <w:rPr>
          <w:sz w:val="26"/>
          <w:szCs w:val="26"/>
        </w:rPr>
        <w:t>ё</w:t>
      </w:r>
      <w:r w:rsidRPr="005E1CAC">
        <w:rPr>
          <w:sz w:val="26"/>
          <w:szCs w:val="26"/>
        </w:rPr>
        <w:t>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2DB353A7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539CF78C" w14:textId="5BAFD285" w:rsidR="00283E0C" w:rsidRDefault="00283E0C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32C20EC" w14:textId="4EF7A0BA" w:rsidR="00E07A6E" w:rsidRDefault="00E07A6E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CDDD2BF" w14:textId="34EAA555" w:rsidR="00E07A6E" w:rsidRDefault="00E07A6E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12513B" w14:textId="2FC335F4" w:rsidR="00283E0C" w:rsidRDefault="00283E0C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EF98C3B" w14:textId="7685B548" w:rsidR="00283E0C" w:rsidRDefault="00283E0C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D75BA">
      <w:headerReference w:type="default" r:id="rId8"/>
      <w:footerReference w:type="default" r:id="rId9"/>
      <w:pgSz w:w="11906" w:h="16838"/>
      <w:pgMar w:top="426" w:right="851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A5A87" w14:textId="77777777" w:rsidR="00BD21C3" w:rsidRDefault="00BD21C3" w:rsidP="00C67861">
      <w:r>
        <w:separator/>
      </w:r>
    </w:p>
  </w:endnote>
  <w:endnote w:type="continuationSeparator" w:id="0">
    <w:p w14:paraId="6982841D" w14:textId="77777777" w:rsidR="00BD21C3" w:rsidRDefault="00BD21C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26FCC" w14:textId="77777777" w:rsidR="00BD21C3" w:rsidRDefault="00BD21C3" w:rsidP="00C67861">
      <w:r>
        <w:separator/>
      </w:r>
    </w:p>
  </w:footnote>
  <w:footnote w:type="continuationSeparator" w:id="0">
    <w:p w14:paraId="11D4CFFA" w14:textId="77777777" w:rsidR="00BD21C3" w:rsidRDefault="00BD21C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1270F"/>
    <w:rsid w:val="000158EE"/>
    <w:rsid w:val="00021720"/>
    <w:rsid w:val="00026111"/>
    <w:rsid w:val="0005062D"/>
    <w:rsid w:val="00053655"/>
    <w:rsid w:val="00054B04"/>
    <w:rsid w:val="0006099B"/>
    <w:rsid w:val="000754FC"/>
    <w:rsid w:val="000A0CA2"/>
    <w:rsid w:val="000A1D30"/>
    <w:rsid w:val="000A4ECA"/>
    <w:rsid w:val="000B6750"/>
    <w:rsid w:val="000C2D60"/>
    <w:rsid w:val="000C2E9E"/>
    <w:rsid w:val="000C72E7"/>
    <w:rsid w:val="000D00C2"/>
    <w:rsid w:val="00104882"/>
    <w:rsid w:val="00150D05"/>
    <w:rsid w:val="00171304"/>
    <w:rsid w:val="00195DB2"/>
    <w:rsid w:val="001E2A72"/>
    <w:rsid w:val="001F09BF"/>
    <w:rsid w:val="001F4EC9"/>
    <w:rsid w:val="0024590C"/>
    <w:rsid w:val="00255418"/>
    <w:rsid w:val="00277173"/>
    <w:rsid w:val="00283E0C"/>
    <w:rsid w:val="002A7B34"/>
    <w:rsid w:val="002C0C6A"/>
    <w:rsid w:val="002D03B3"/>
    <w:rsid w:val="002D5736"/>
    <w:rsid w:val="002E25E7"/>
    <w:rsid w:val="002F4A59"/>
    <w:rsid w:val="00321BCC"/>
    <w:rsid w:val="003322E9"/>
    <w:rsid w:val="00350CFF"/>
    <w:rsid w:val="003627F5"/>
    <w:rsid w:val="003970E8"/>
    <w:rsid w:val="003C6A31"/>
    <w:rsid w:val="003C6E7B"/>
    <w:rsid w:val="003D7AB1"/>
    <w:rsid w:val="003F3839"/>
    <w:rsid w:val="0040078C"/>
    <w:rsid w:val="00400BBE"/>
    <w:rsid w:val="00420B48"/>
    <w:rsid w:val="00447159"/>
    <w:rsid w:val="004640FD"/>
    <w:rsid w:val="00465CF0"/>
    <w:rsid w:val="00485ABC"/>
    <w:rsid w:val="00497A4E"/>
    <w:rsid w:val="004A79AE"/>
    <w:rsid w:val="004B396B"/>
    <w:rsid w:val="004B753F"/>
    <w:rsid w:val="004C1715"/>
    <w:rsid w:val="004C31DE"/>
    <w:rsid w:val="004D160F"/>
    <w:rsid w:val="00510945"/>
    <w:rsid w:val="005273A4"/>
    <w:rsid w:val="00551716"/>
    <w:rsid w:val="0056154D"/>
    <w:rsid w:val="00565218"/>
    <w:rsid w:val="00587C63"/>
    <w:rsid w:val="005B2B31"/>
    <w:rsid w:val="005D3D9F"/>
    <w:rsid w:val="005E1CAC"/>
    <w:rsid w:val="005F14DD"/>
    <w:rsid w:val="005F183F"/>
    <w:rsid w:val="00600098"/>
    <w:rsid w:val="0060292F"/>
    <w:rsid w:val="00611A2B"/>
    <w:rsid w:val="0062119D"/>
    <w:rsid w:val="00681E95"/>
    <w:rsid w:val="0068369C"/>
    <w:rsid w:val="00685CE1"/>
    <w:rsid w:val="006A0692"/>
    <w:rsid w:val="006B4B60"/>
    <w:rsid w:val="006C14E6"/>
    <w:rsid w:val="006C6EAE"/>
    <w:rsid w:val="006D5460"/>
    <w:rsid w:val="006D75BA"/>
    <w:rsid w:val="006E37A7"/>
    <w:rsid w:val="006F6519"/>
    <w:rsid w:val="00711D41"/>
    <w:rsid w:val="00725ED9"/>
    <w:rsid w:val="00726AFD"/>
    <w:rsid w:val="00731645"/>
    <w:rsid w:val="00733D84"/>
    <w:rsid w:val="0074695A"/>
    <w:rsid w:val="0075047A"/>
    <w:rsid w:val="007725D3"/>
    <w:rsid w:val="007744E7"/>
    <w:rsid w:val="0078272B"/>
    <w:rsid w:val="007829FE"/>
    <w:rsid w:val="007A6ED1"/>
    <w:rsid w:val="007C67FC"/>
    <w:rsid w:val="007D1D9D"/>
    <w:rsid w:val="007D3D5F"/>
    <w:rsid w:val="008008FF"/>
    <w:rsid w:val="00824EB9"/>
    <w:rsid w:val="008606A8"/>
    <w:rsid w:val="00867E89"/>
    <w:rsid w:val="0089616F"/>
    <w:rsid w:val="00896B20"/>
    <w:rsid w:val="008A1C19"/>
    <w:rsid w:val="008A37DC"/>
    <w:rsid w:val="008A555E"/>
    <w:rsid w:val="008A68EE"/>
    <w:rsid w:val="008C3572"/>
    <w:rsid w:val="008C4916"/>
    <w:rsid w:val="008E02CF"/>
    <w:rsid w:val="008E6914"/>
    <w:rsid w:val="00946F9A"/>
    <w:rsid w:val="009506A4"/>
    <w:rsid w:val="00983E64"/>
    <w:rsid w:val="00987E0E"/>
    <w:rsid w:val="00994E2C"/>
    <w:rsid w:val="00A01B43"/>
    <w:rsid w:val="00A13ED7"/>
    <w:rsid w:val="00A21D18"/>
    <w:rsid w:val="00A21F2F"/>
    <w:rsid w:val="00A228FA"/>
    <w:rsid w:val="00A22F54"/>
    <w:rsid w:val="00A2721D"/>
    <w:rsid w:val="00A400EA"/>
    <w:rsid w:val="00A60FC4"/>
    <w:rsid w:val="00A702B9"/>
    <w:rsid w:val="00A72513"/>
    <w:rsid w:val="00A81C83"/>
    <w:rsid w:val="00A903AF"/>
    <w:rsid w:val="00AA449D"/>
    <w:rsid w:val="00AA53C0"/>
    <w:rsid w:val="00AA60C2"/>
    <w:rsid w:val="00AA78F3"/>
    <w:rsid w:val="00AB492B"/>
    <w:rsid w:val="00AB5DE6"/>
    <w:rsid w:val="00AF05F2"/>
    <w:rsid w:val="00B069A9"/>
    <w:rsid w:val="00B132F0"/>
    <w:rsid w:val="00B16A6F"/>
    <w:rsid w:val="00B37B2B"/>
    <w:rsid w:val="00B45AF7"/>
    <w:rsid w:val="00B46F8E"/>
    <w:rsid w:val="00B47F29"/>
    <w:rsid w:val="00B51656"/>
    <w:rsid w:val="00B5470D"/>
    <w:rsid w:val="00B55FE2"/>
    <w:rsid w:val="00B86FBA"/>
    <w:rsid w:val="00B877B4"/>
    <w:rsid w:val="00B90F23"/>
    <w:rsid w:val="00BA7494"/>
    <w:rsid w:val="00BB0DEF"/>
    <w:rsid w:val="00BC1E49"/>
    <w:rsid w:val="00BC504B"/>
    <w:rsid w:val="00BD21C3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A403E"/>
    <w:rsid w:val="00CB57E4"/>
    <w:rsid w:val="00CB630D"/>
    <w:rsid w:val="00CC19B9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07A6E"/>
    <w:rsid w:val="00E17AB7"/>
    <w:rsid w:val="00E25113"/>
    <w:rsid w:val="00E4360B"/>
    <w:rsid w:val="00E538B9"/>
    <w:rsid w:val="00E53A62"/>
    <w:rsid w:val="00E63952"/>
    <w:rsid w:val="00E6702E"/>
    <w:rsid w:val="00E70CEA"/>
    <w:rsid w:val="00E84EA7"/>
    <w:rsid w:val="00EA794C"/>
    <w:rsid w:val="00EB0199"/>
    <w:rsid w:val="00EC06A1"/>
    <w:rsid w:val="00EC2821"/>
    <w:rsid w:val="00EC35EA"/>
    <w:rsid w:val="00EE0332"/>
    <w:rsid w:val="00F15B6F"/>
    <w:rsid w:val="00F21620"/>
    <w:rsid w:val="00F22251"/>
    <w:rsid w:val="00F30113"/>
    <w:rsid w:val="00F32D43"/>
    <w:rsid w:val="00F4353B"/>
    <w:rsid w:val="00F6701C"/>
    <w:rsid w:val="00F6735E"/>
    <w:rsid w:val="00F9062C"/>
    <w:rsid w:val="00FA3479"/>
    <w:rsid w:val="00FB4C64"/>
    <w:rsid w:val="00FD1EE0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4DAE-2E26-4914-8E43-D6635A0F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2</cp:revision>
  <cp:lastPrinted>2023-08-04T07:30:00Z</cp:lastPrinted>
  <dcterms:created xsi:type="dcterms:W3CDTF">2023-08-04T07:47:00Z</dcterms:created>
  <dcterms:modified xsi:type="dcterms:W3CDTF">2023-08-04T07:47:00Z</dcterms:modified>
</cp:coreProperties>
</file>